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AF" w:rsidRPr="00D61C1C" w:rsidRDefault="00D86BDF" w:rsidP="003E3393">
      <w:pPr>
        <w:pStyle w:val="Nessunaspaziatura"/>
        <w:tabs>
          <w:tab w:val="left" w:pos="7752"/>
        </w:tabs>
        <w:jc w:val="center"/>
        <w:rPr>
          <w:rFonts w:ascii="New York" w:eastAsia="Times New Roman" w:hAnsi="New York" w:cs="Times New Roman"/>
          <w:b/>
          <w:sz w:val="24"/>
          <w:szCs w:val="24"/>
          <w:lang w:eastAsia="it-IT"/>
        </w:rPr>
      </w:pP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MAPEI E LA LEGA DEL FILO D’ORO</w:t>
      </w:r>
    </w:p>
    <w:p w:rsidR="00D86BDF" w:rsidRPr="00D61C1C" w:rsidRDefault="00D86BDF" w:rsidP="003E3393">
      <w:pPr>
        <w:pStyle w:val="Nessunaspaziatura"/>
        <w:tabs>
          <w:tab w:val="left" w:pos="7752"/>
        </w:tabs>
        <w:jc w:val="center"/>
        <w:rPr>
          <w:rFonts w:ascii="New York" w:eastAsia="Times New Roman" w:hAnsi="New York" w:cs="Times New Roman"/>
          <w:b/>
          <w:sz w:val="24"/>
          <w:szCs w:val="24"/>
          <w:lang w:eastAsia="it-IT"/>
        </w:rPr>
      </w:pP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Venerdì 1° dicembre, inaugurazione del primo lotto del nuovo Centro Nazionale</w:t>
      </w:r>
    </w:p>
    <w:p w:rsidR="00D86BDF" w:rsidRPr="00D61C1C" w:rsidRDefault="00D86BDF" w:rsidP="00D86BDF">
      <w:pPr>
        <w:jc w:val="center"/>
        <w:rPr>
          <w:rFonts w:ascii="Times New Roman" w:hAnsi="Times New Roman"/>
          <w:b/>
          <w:szCs w:val="24"/>
        </w:rPr>
      </w:pPr>
    </w:p>
    <w:p w:rsidR="003E3393" w:rsidRPr="00D61C1C" w:rsidRDefault="003E3393" w:rsidP="00D86BDF">
      <w:pPr>
        <w:jc w:val="center"/>
        <w:rPr>
          <w:rFonts w:ascii="Times New Roman" w:hAnsi="Times New Roman"/>
          <w:b/>
          <w:szCs w:val="24"/>
        </w:rPr>
      </w:pPr>
    </w:p>
    <w:p w:rsidR="00D86BDF" w:rsidRDefault="00D86BDF" w:rsidP="003E3393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Mapei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ha contribuito con i suoi </w:t>
      </w: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prodotti e sistemi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alla realizzazione </w:t>
      </w:r>
      <w:r w:rsidR="003263C1">
        <w:rPr>
          <w:rFonts w:ascii="New York" w:eastAsia="Times New Roman" w:hAnsi="New York" w:cs="Times New Roman"/>
          <w:sz w:val="24"/>
          <w:szCs w:val="24"/>
          <w:lang w:eastAsia="it-IT"/>
        </w:rPr>
        <w:t>degli edifici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del primo lotto del nuovo </w:t>
      </w: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Centro Nazionale della Lega del Filo d’Oro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>, l</w:t>
      </w:r>
      <w:r w:rsidR="0034570B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>’Associazione per la cura e la riabilitazione delle persone sordocieche e pluriminorate psicosensoriali</w:t>
      </w:r>
      <w:r w:rsidR="003263C1">
        <w:rPr>
          <w:rFonts w:ascii="New York" w:eastAsia="Times New Roman" w:hAnsi="New York" w:cs="Times New Roman"/>
          <w:sz w:val="24"/>
          <w:szCs w:val="24"/>
          <w:lang w:eastAsia="it-IT"/>
        </w:rPr>
        <w:t>, ad Osimo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</w:p>
    <w:p w:rsidR="00DD42D0" w:rsidRPr="00D61C1C" w:rsidRDefault="00DD42D0" w:rsidP="00DD42D0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L’inaugurazione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del primo lotto di quattro edifici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si tiene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venerdì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1° dicembre.</w:t>
      </w:r>
      <w:bookmarkStart w:id="0" w:name="_GoBack"/>
      <w:bookmarkEnd w:id="0"/>
    </w:p>
    <w:p w:rsidR="003263C1" w:rsidRPr="00D61C1C" w:rsidRDefault="003263C1" w:rsidP="003E3393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Il progetto complessivo prevede la realizzazione di un totale di 8 edifici.</w:t>
      </w:r>
    </w:p>
    <w:p w:rsidR="0034570B" w:rsidRPr="00D61C1C" w:rsidRDefault="0034570B" w:rsidP="003E3393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ED0172" w:rsidRPr="00D61C1C" w:rsidRDefault="00ED0172" w:rsidP="003E3393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In particolare Mapei è intervenuta nel progetto, occupandosi di: </w:t>
      </w: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isolamento termico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attraverso l’installazione del cappotto con l’adesivo </w:t>
      </w:r>
      <w:proofErr w:type="spellStart"/>
      <w:r w:rsidR="003E3393"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Mapetherm</w:t>
      </w:r>
      <w:proofErr w:type="spellEnd"/>
      <w:r w:rsidR="003E3393"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 xml:space="preserve"> AR1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</w:t>
      </w: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superfici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relative </w:t>
      </w:r>
      <w:r w:rsidR="003E3393"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pitture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</w:t>
      </w: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impermeabilizzazioni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rivestimenti ceramici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in es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terno su terrazze e balconi, </w:t>
      </w:r>
      <w:r w:rsidR="003E3393"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pavimentazione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dell’autorimessa (2.500 m</w:t>
      </w:r>
      <w:r w:rsidR="003263C1" w:rsidRPr="003263C1">
        <w:rPr>
          <w:rFonts w:ascii="New York" w:eastAsia="Times New Roman" w:hAnsi="New York" w:cs="Times New Roman"/>
          <w:sz w:val="24"/>
          <w:szCs w:val="24"/>
          <w:vertAlign w:val="superscript"/>
          <w:lang w:eastAsia="it-IT"/>
        </w:rPr>
        <w:t>2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) con sistema </w:t>
      </w:r>
      <w:proofErr w:type="spellStart"/>
      <w:r w:rsidR="003E3393"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Ultratop</w:t>
      </w:r>
      <w:proofErr w:type="spellEnd"/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infine installazione della </w:t>
      </w:r>
      <w:r w:rsidR="003E3393"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 xml:space="preserve">pavimentazione in </w:t>
      </w:r>
      <w:proofErr w:type="spellStart"/>
      <w:r w:rsidR="003E3393"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pvc</w:t>
      </w:r>
      <w:proofErr w:type="spellEnd"/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(6.800 m</w:t>
      </w:r>
      <w:r w:rsidR="003263C1" w:rsidRPr="003263C1">
        <w:rPr>
          <w:rFonts w:ascii="New York" w:eastAsia="Times New Roman" w:hAnsi="New York" w:cs="Times New Roman"/>
          <w:sz w:val="24"/>
          <w:szCs w:val="24"/>
          <w:vertAlign w:val="superscript"/>
          <w:lang w:eastAsia="it-IT"/>
        </w:rPr>
        <w:t>2</w:t>
      </w:r>
      <w:r w:rsidR="003E3393" w:rsidRPr="00D61C1C">
        <w:rPr>
          <w:rFonts w:ascii="New York" w:eastAsia="Times New Roman" w:hAnsi="New York" w:cs="Times New Roman"/>
          <w:sz w:val="24"/>
          <w:szCs w:val="24"/>
          <w:lang w:eastAsia="it-IT"/>
        </w:rPr>
        <w:t>).</w:t>
      </w:r>
    </w:p>
    <w:p w:rsidR="00ED0172" w:rsidRPr="00D61C1C" w:rsidRDefault="00ED0172" w:rsidP="00D86BDF">
      <w:pPr>
        <w:rPr>
          <w:rFonts w:ascii="Times New Roman" w:hAnsi="Times New Roman"/>
          <w:szCs w:val="24"/>
        </w:rPr>
      </w:pPr>
    </w:p>
    <w:p w:rsidR="00D61C1C" w:rsidRPr="00D61C1C" w:rsidRDefault="002D1811" w:rsidP="00D86BDF">
      <w:pPr>
        <w:rPr>
          <w:rFonts w:ascii="Times New Roman" w:hAnsi="Times New Roman"/>
          <w:szCs w:val="24"/>
        </w:rPr>
      </w:pPr>
      <w:r w:rsidRPr="00D61C1C">
        <w:rPr>
          <w:rFonts w:ascii="Times New Roman" w:hAnsi="Times New Roman"/>
          <w:szCs w:val="24"/>
        </w:rPr>
        <w:t>Il nuovo Centro Nazionale</w:t>
      </w:r>
      <w:r w:rsidR="003263C1">
        <w:rPr>
          <w:rFonts w:ascii="Times New Roman" w:hAnsi="Times New Roman"/>
          <w:szCs w:val="24"/>
        </w:rPr>
        <w:t xml:space="preserve"> </w:t>
      </w:r>
      <w:r w:rsidRPr="00D61C1C">
        <w:rPr>
          <w:rFonts w:ascii="Times New Roman" w:hAnsi="Times New Roman"/>
          <w:szCs w:val="24"/>
        </w:rPr>
        <w:t>rappresenta un’eccellenza</w:t>
      </w:r>
      <w:r w:rsidR="00D61C1C" w:rsidRPr="00D61C1C">
        <w:rPr>
          <w:rFonts w:ascii="Times New Roman" w:hAnsi="Times New Roman"/>
          <w:szCs w:val="24"/>
        </w:rPr>
        <w:t xml:space="preserve"> nell’ambito sanitario</w:t>
      </w:r>
      <w:r w:rsidRPr="00D61C1C">
        <w:rPr>
          <w:rFonts w:ascii="Times New Roman" w:hAnsi="Times New Roman"/>
          <w:szCs w:val="24"/>
        </w:rPr>
        <w:t xml:space="preserve">: un </w:t>
      </w:r>
      <w:r w:rsidRPr="00D61C1C">
        <w:rPr>
          <w:rFonts w:ascii="Times New Roman" w:hAnsi="Times New Roman"/>
          <w:b/>
          <w:szCs w:val="24"/>
        </w:rPr>
        <w:t>polo di alta specializzazione per la riabilitazione delle persone sordocieche</w:t>
      </w:r>
      <w:r w:rsidRPr="00D61C1C">
        <w:rPr>
          <w:rFonts w:ascii="Times New Roman" w:hAnsi="Times New Roman"/>
          <w:szCs w:val="24"/>
        </w:rPr>
        <w:t xml:space="preserve">. </w:t>
      </w:r>
      <w:r w:rsidR="00D61C1C" w:rsidRPr="00D61C1C">
        <w:rPr>
          <w:rFonts w:ascii="Times New Roman" w:hAnsi="Times New Roman"/>
          <w:szCs w:val="24"/>
        </w:rPr>
        <w:t>Accorperà in un unico luogo tutti i servizi, ambulatori, uffici e residenze attualmente distribuiti nel territorio di Osimo.</w:t>
      </w:r>
    </w:p>
    <w:p w:rsidR="003C1A4C" w:rsidRPr="00D61C1C" w:rsidRDefault="002D1811" w:rsidP="00D86BDF">
      <w:pPr>
        <w:rPr>
          <w:rFonts w:ascii="Times New Roman" w:hAnsi="Times New Roman"/>
          <w:szCs w:val="24"/>
        </w:rPr>
      </w:pPr>
      <w:r w:rsidRPr="00D61C1C">
        <w:rPr>
          <w:rFonts w:ascii="Times New Roman" w:hAnsi="Times New Roman"/>
          <w:szCs w:val="24"/>
        </w:rPr>
        <w:t>La sua costruzione</w:t>
      </w:r>
      <w:r w:rsidR="000D63E2" w:rsidRPr="00D61C1C">
        <w:rPr>
          <w:rFonts w:ascii="Times New Roman" w:hAnsi="Times New Roman"/>
          <w:szCs w:val="24"/>
        </w:rPr>
        <w:t xml:space="preserve"> aumenterà la capienza ricettiva del Centro di Riabilitazione di Osimo</w:t>
      </w:r>
      <w:r w:rsidRPr="00D61C1C">
        <w:rPr>
          <w:rFonts w:ascii="Times New Roman" w:hAnsi="Times New Roman"/>
          <w:szCs w:val="24"/>
        </w:rPr>
        <w:t xml:space="preserve"> </w:t>
      </w:r>
      <w:r w:rsidR="000D63E2" w:rsidRPr="00D61C1C">
        <w:rPr>
          <w:rFonts w:ascii="Times New Roman" w:hAnsi="Times New Roman"/>
          <w:szCs w:val="24"/>
        </w:rPr>
        <w:t>e conseguentemente</w:t>
      </w:r>
      <w:r w:rsidRPr="00D61C1C">
        <w:rPr>
          <w:rFonts w:ascii="Times New Roman" w:hAnsi="Times New Roman"/>
          <w:szCs w:val="24"/>
        </w:rPr>
        <w:t xml:space="preserve"> </w:t>
      </w:r>
      <w:r w:rsidR="000D63E2" w:rsidRPr="00D61C1C">
        <w:rPr>
          <w:rFonts w:ascii="Times New Roman" w:hAnsi="Times New Roman"/>
          <w:szCs w:val="24"/>
        </w:rPr>
        <w:t>ridurrà</w:t>
      </w:r>
      <w:r w:rsidRPr="00D61C1C">
        <w:rPr>
          <w:rFonts w:ascii="Times New Roman" w:hAnsi="Times New Roman"/>
          <w:szCs w:val="24"/>
        </w:rPr>
        <w:t xml:space="preserve"> le lunghe liste e tempi di attesa delle persone e delle famiglie che hanno richiesto assistenza.</w:t>
      </w:r>
    </w:p>
    <w:p w:rsidR="002D1811" w:rsidRPr="00D61C1C" w:rsidRDefault="00F60DAB" w:rsidP="00D86BDF">
      <w:pPr>
        <w:rPr>
          <w:rFonts w:ascii="Times New Roman" w:hAnsi="Times New Roman"/>
          <w:szCs w:val="24"/>
        </w:rPr>
      </w:pPr>
      <w:r w:rsidRPr="00D61C1C">
        <w:rPr>
          <w:rFonts w:ascii="Times New Roman" w:hAnsi="Times New Roman"/>
          <w:szCs w:val="24"/>
        </w:rPr>
        <w:t>Il nuovo</w:t>
      </w:r>
      <w:r w:rsidR="002D1811" w:rsidRPr="00D61C1C">
        <w:rPr>
          <w:rFonts w:ascii="Times New Roman" w:hAnsi="Times New Roman"/>
          <w:szCs w:val="24"/>
        </w:rPr>
        <w:t xml:space="preserve"> Centro</w:t>
      </w:r>
      <w:r w:rsidRPr="00D61C1C">
        <w:rPr>
          <w:rFonts w:ascii="Times New Roman" w:hAnsi="Times New Roman"/>
          <w:szCs w:val="24"/>
        </w:rPr>
        <w:t xml:space="preserve"> permetterà altresì di migliorare la qualità </w:t>
      </w:r>
      <w:r w:rsidR="000D63E2" w:rsidRPr="00D61C1C">
        <w:rPr>
          <w:rFonts w:ascii="Times New Roman" w:hAnsi="Times New Roman"/>
          <w:szCs w:val="24"/>
        </w:rPr>
        <w:t>e la quantità dei servizi offerti nonché accrescere le occasioni di sensibilizzazione e di integrazione e scambio con il territorio e la collettività.</w:t>
      </w:r>
    </w:p>
    <w:p w:rsidR="003C1A4C" w:rsidRPr="00D61C1C" w:rsidRDefault="003C1A4C" w:rsidP="00D86BDF">
      <w:pPr>
        <w:rPr>
          <w:rFonts w:ascii="Times New Roman" w:hAnsi="Times New Roman"/>
          <w:szCs w:val="24"/>
        </w:rPr>
      </w:pPr>
    </w:p>
    <w:p w:rsidR="003E3393" w:rsidRPr="00D61C1C" w:rsidRDefault="003E3393" w:rsidP="003E3393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Questo intervento rientra nella strategia di Mapei di sostenere </w:t>
      </w:r>
      <w:r w:rsidRPr="00D61C1C">
        <w:rPr>
          <w:rFonts w:ascii="New York" w:eastAsia="Times New Roman" w:hAnsi="New York" w:cs="Times New Roman"/>
          <w:b/>
          <w:sz w:val="24"/>
          <w:szCs w:val="24"/>
          <w:lang w:eastAsia="it-IT"/>
        </w:rPr>
        <w:t>progetti di solidarietà e responsabilità sociale offrendo le proprie tecnologie</w:t>
      </w:r>
      <w:r w:rsidRPr="00D61C1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mettendo a disposizione i propri tecnici sia di laboratorio, per la ricerca di prodotti innovativi che interpretino la filosofia del progetto, sia di cantiere, per l’assistenza anche sul sito durante lo svolgimento dei lavori.</w:t>
      </w:r>
    </w:p>
    <w:p w:rsidR="003E3393" w:rsidRPr="00D61C1C" w:rsidRDefault="003E3393" w:rsidP="00D86BDF">
      <w:pPr>
        <w:rPr>
          <w:rFonts w:ascii="Times New Roman" w:hAnsi="Times New Roman"/>
          <w:szCs w:val="24"/>
        </w:rPr>
      </w:pPr>
    </w:p>
    <w:p w:rsidR="003E3393" w:rsidRPr="00D61C1C" w:rsidRDefault="003E3393" w:rsidP="00D86BDF">
      <w:pPr>
        <w:rPr>
          <w:rFonts w:ascii="Times New Roman" w:hAnsi="Times New Roman"/>
          <w:szCs w:val="24"/>
        </w:rPr>
      </w:pPr>
    </w:p>
    <w:p w:rsidR="003E3393" w:rsidRPr="00D61C1C" w:rsidRDefault="003E3393" w:rsidP="00D86BDF">
      <w:pPr>
        <w:rPr>
          <w:rFonts w:ascii="Times New Roman" w:hAnsi="Times New Roman"/>
          <w:szCs w:val="24"/>
        </w:rPr>
      </w:pPr>
    </w:p>
    <w:p w:rsidR="000014C2" w:rsidRPr="007E28BF" w:rsidRDefault="000014C2" w:rsidP="000014C2">
      <w:pPr>
        <w:pStyle w:val="Nessunaspaziatura"/>
        <w:jc w:val="both"/>
        <w:rPr>
          <w:rFonts w:ascii="Times New Roman" w:hAnsi="Times New Roman" w:cs="Times New Roman"/>
        </w:rPr>
      </w:pPr>
      <w:r w:rsidRPr="007E28BF">
        <w:rPr>
          <w:rFonts w:ascii="Times New Roman" w:hAnsi="Times New Roman" w:cs="Times New Roman"/>
        </w:rPr>
        <w:t xml:space="preserve">Fondata nel 1937 a Milano, Mapei taglia oggi il traguardo degli 80 anni contando 81 consociate e 73 stabilimenti produttivi in 34 paesi nei cinque continenti.  </w:t>
      </w:r>
    </w:p>
    <w:p w:rsidR="000014C2" w:rsidRPr="007E28BF" w:rsidRDefault="000014C2" w:rsidP="000014C2">
      <w:pPr>
        <w:pStyle w:val="Nessunaspaziatura"/>
        <w:rPr>
          <w:rFonts w:ascii="Times New Roman" w:hAnsi="Times New Roman" w:cs="Times New Roman"/>
        </w:rPr>
      </w:pPr>
      <w:r w:rsidRPr="007E28BF">
        <w:rPr>
          <w:rFonts w:ascii="Times New Roman" w:hAnsi="Times New Roman" w:cs="Times New Roman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e il maggior numero di assunzioni.</w:t>
      </w:r>
    </w:p>
    <w:p w:rsidR="003E3393" w:rsidRDefault="003E3393" w:rsidP="00D86BDF">
      <w:pPr>
        <w:rPr>
          <w:rFonts w:ascii="Times New Roman" w:hAnsi="Times New Roman"/>
          <w:szCs w:val="24"/>
        </w:rPr>
      </w:pPr>
    </w:p>
    <w:p w:rsidR="000014C2" w:rsidRPr="000014C2" w:rsidRDefault="000014C2" w:rsidP="00D86BDF">
      <w:pPr>
        <w:rPr>
          <w:rFonts w:ascii="Times New Roman" w:hAnsi="Times New Roman"/>
          <w:i/>
          <w:szCs w:val="24"/>
        </w:rPr>
      </w:pPr>
      <w:r w:rsidRPr="000014C2">
        <w:rPr>
          <w:rFonts w:ascii="Times New Roman" w:hAnsi="Times New Roman"/>
          <w:i/>
          <w:szCs w:val="24"/>
        </w:rPr>
        <w:t>Dicembre 2017</w:t>
      </w:r>
    </w:p>
    <w:sectPr w:rsidR="000014C2" w:rsidRPr="000014C2" w:rsidSect="007F6EAF">
      <w:headerReference w:type="default" r:id="rId9"/>
      <w:footerReference w:type="default" r:id="rId10"/>
      <w:pgSz w:w="11900" w:h="16840" w:code="9"/>
      <w:pgMar w:top="1417" w:right="1134" w:bottom="1134" w:left="1134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11A864F3" wp14:editId="043573DB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58EC4A90" wp14:editId="7BF56ECB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90CFB"/>
    <w:multiLevelType w:val="hybridMultilevel"/>
    <w:tmpl w:val="62C8E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E64B56"/>
    <w:multiLevelType w:val="hybridMultilevel"/>
    <w:tmpl w:val="F1FC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534E"/>
    <w:multiLevelType w:val="hybridMultilevel"/>
    <w:tmpl w:val="5F98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7320C"/>
    <w:multiLevelType w:val="hybridMultilevel"/>
    <w:tmpl w:val="80522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BAD3CD3"/>
    <w:multiLevelType w:val="hybridMultilevel"/>
    <w:tmpl w:val="F6BE6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4B61"/>
    <w:multiLevelType w:val="hybridMultilevel"/>
    <w:tmpl w:val="3F145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34B40"/>
    <w:multiLevelType w:val="hybridMultilevel"/>
    <w:tmpl w:val="F5B0F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9"/>
  </w:num>
  <w:num w:numId="5">
    <w:abstractNumId w:val="31"/>
  </w:num>
  <w:num w:numId="6">
    <w:abstractNumId w:val="18"/>
  </w:num>
  <w:num w:numId="7">
    <w:abstractNumId w:val="5"/>
  </w:num>
  <w:num w:numId="8">
    <w:abstractNumId w:val="23"/>
  </w:num>
  <w:num w:numId="9">
    <w:abstractNumId w:val="30"/>
  </w:num>
  <w:num w:numId="10">
    <w:abstractNumId w:val="24"/>
  </w:num>
  <w:num w:numId="11">
    <w:abstractNumId w:val="3"/>
  </w:num>
  <w:num w:numId="12">
    <w:abstractNumId w:val="27"/>
  </w:num>
  <w:num w:numId="13">
    <w:abstractNumId w:val="21"/>
  </w:num>
  <w:num w:numId="14">
    <w:abstractNumId w:val="26"/>
  </w:num>
  <w:num w:numId="15">
    <w:abstractNumId w:val="16"/>
  </w:num>
  <w:num w:numId="16">
    <w:abstractNumId w:val="28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7"/>
  </w:num>
  <w:num w:numId="22">
    <w:abstractNumId w:val="2"/>
  </w:num>
  <w:num w:numId="23">
    <w:abstractNumId w:val="8"/>
  </w:num>
  <w:num w:numId="24">
    <w:abstractNumId w:val="17"/>
  </w:num>
  <w:num w:numId="25">
    <w:abstractNumId w:val="0"/>
  </w:num>
  <w:num w:numId="26">
    <w:abstractNumId w:val="14"/>
  </w:num>
  <w:num w:numId="27">
    <w:abstractNumId w:val="1"/>
  </w:num>
  <w:num w:numId="28">
    <w:abstractNumId w:val="15"/>
  </w:num>
  <w:num w:numId="29">
    <w:abstractNumId w:val="22"/>
  </w:num>
  <w:num w:numId="30">
    <w:abstractNumId w:val="12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B7"/>
    <w:rsid w:val="000014C2"/>
    <w:rsid w:val="0000407E"/>
    <w:rsid w:val="000173E5"/>
    <w:rsid w:val="000217F1"/>
    <w:rsid w:val="00025DF7"/>
    <w:rsid w:val="00045A9C"/>
    <w:rsid w:val="0006219D"/>
    <w:rsid w:val="00070B22"/>
    <w:rsid w:val="00072F8A"/>
    <w:rsid w:val="000910C1"/>
    <w:rsid w:val="0009496C"/>
    <w:rsid w:val="00097294"/>
    <w:rsid w:val="000A19B7"/>
    <w:rsid w:val="000A792F"/>
    <w:rsid w:val="000B3264"/>
    <w:rsid w:val="000D4194"/>
    <w:rsid w:val="000D616A"/>
    <w:rsid w:val="000D63E2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14DD1"/>
    <w:rsid w:val="0012500F"/>
    <w:rsid w:val="00161BA8"/>
    <w:rsid w:val="00165830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87CF6"/>
    <w:rsid w:val="00294252"/>
    <w:rsid w:val="002A03F4"/>
    <w:rsid w:val="002A3970"/>
    <w:rsid w:val="002A3FA0"/>
    <w:rsid w:val="002B0261"/>
    <w:rsid w:val="002C04F8"/>
    <w:rsid w:val="002C4BAB"/>
    <w:rsid w:val="002D1811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63C1"/>
    <w:rsid w:val="00327504"/>
    <w:rsid w:val="00331CCC"/>
    <w:rsid w:val="00335390"/>
    <w:rsid w:val="00342169"/>
    <w:rsid w:val="0034408F"/>
    <w:rsid w:val="0034570B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1A4C"/>
    <w:rsid w:val="003C3D04"/>
    <w:rsid w:val="003C759B"/>
    <w:rsid w:val="003D2E0A"/>
    <w:rsid w:val="003D3C79"/>
    <w:rsid w:val="003D525C"/>
    <w:rsid w:val="003D54FC"/>
    <w:rsid w:val="003E0505"/>
    <w:rsid w:val="003E0EF1"/>
    <w:rsid w:val="003E3393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13CA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51E1C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0B2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28BF"/>
    <w:rsid w:val="007E3761"/>
    <w:rsid w:val="007E3FB4"/>
    <w:rsid w:val="007E5DA6"/>
    <w:rsid w:val="007E61CB"/>
    <w:rsid w:val="007E7F4A"/>
    <w:rsid w:val="007F6A2A"/>
    <w:rsid w:val="007F6EAF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A47F9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2E09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08D5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AF1643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189F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5A05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54F51"/>
    <w:rsid w:val="00C61C43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1C1C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BDF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42D0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55EAF"/>
    <w:rsid w:val="00E61C4C"/>
    <w:rsid w:val="00E64AC4"/>
    <w:rsid w:val="00E654E3"/>
    <w:rsid w:val="00E71327"/>
    <w:rsid w:val="00E7661E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0172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0DAB"/>
    <w:rsid w:val="00F62338"/>
    <w:rsid w:val="00F62EF3"/>
    <w:rsid w:val="00F67A9A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A2FF-0F84-45CA-B1EF-BF713916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75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6</cp:revision>
  <cp:lastPrinted>2017-09-22T10:34:00Z</cp:lastPrinted>
  <dcterms:created xsi:type="dcterms:W3CDTF">2013-04-03T09:01:00Z</dcterms:created>
  <dcterms:modified xsi:type="dcterms:W3CDTF">2017-11-30T16:33:00Z</dcterms:modified>
</cp:coreProperties>
</file>